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城市社区建设  回顾、反思与前瞻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城市社区建设  回顾、反思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3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城市社区建设  回顾、反思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